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057C" w14:textId="7C37A407" w:rsidR="003D1EDE" w:rsidRPr="00CC4F04" w:rsidRDefault="003D1EDE" w:rsidP="003D1EDE">
      <w:pPr>
        <w:ind w:left="141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CC4F04">
        <w:rPr>
          <w:rFonts w:ascii="Arial" w:hAnsi="Arial" w:cs="Arial"/>
          <w:b/>
          <w:sz w:val="18"/>
          <w:szCs w:val="18"/>
        </w:rPr>
        <w:t xml:space="preserve">Załącznik  nr 4 do </w:t>
      </w:r>
      <w:proofErr w:type="spellStart"/>
      <w:r w:rsidRPr="00CC4F04">
        <w:rPr>
          <w:rFonts w:ascii="Arial" w:hAnsi="Arial" w:cs="Arial"/>
          <w:b/>
          <w:sz w:val="18"/>
          <w:szCs w:val="18"/>
        </w:rPr>
        <w:t>swz</w:t>
      </w:r>
      <w:proofErr w:type="spellEnd"/>
      <w:r w:rsidRPr="00CC4F04">
        <w:rPr>
          <w:rFonts w:ascii="Arial" w:hAnsi="Arial" w:cs="Arial"/>
          <w:b/>
          <w:sz w:val="18"/>
          <w:szCs w:val="18"/>
        </w:rPr>
        <w:t xml:space="preserve"> nr </w:t>
      </w:r>
      <w:proofErr w:type="spellStart"/>
      <w:r w:rsidRPr="00CC4F04">
        <w:rPr>
          <w:rFonts w:ascii="Trebuchet MS" w:hAnsi="Trebuchet MS"/>
          <w:sz w:val="18"/>
          <w:szCs w:val="18"/>
        </w:rPr>
        <w:t>ZPKnDW</w:t>
      </w:r>
      <w:proofErr w:type="spellEnd"/>
      <w:r w:rsidRPr="00CC4F04">
        <w:rPr>
          <w:rFonts w:ascii="Trebuchet MS" w:hAnsi="Trebuchet MS"/>
          <w:sz w:val="18"/>
          <w:szCs w:val="18"/>
        </w:rPr>
        <w:t xml:space="preserve"> 37.</w:t>
      </w:r>
      <w:r w:rsidR="009A0345" w:rsidRPr="00CC4F04">
        <w:rPr>
          <w:rFonts w:ascii="Trebuchet MS" w:hAnsi="Trebuchet MS"/>
          <w:sz w:val="18"/>
          <w:szCs w:val="18"/>
        </w:rPr>
        <w:t>8</w:t>
      </w:r>
      <w:r w:rsidRPr="00CC4F04">
        <w:rPr>
          <w:rFonts w:ascii="Trebuchet MS" w:hAnsi="Trebuchet MS"/>
          <w:sz w:val="18"/>
          <w:szCs w:val="18"/>
        </w:rPr>
        <w:t>.2022</w:t>
      </w:r>
      <w:r w:rsidRPr="00CC4F04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24BD1CB6" w14:textId="242887BA" w:rsidR="00F02BFB" w:rsidRPr="001A7706" w:rsidRDefault="000241F1" w:rsidP="001A7706">
      <w:pPr>
        <w:jc w:val="center"/>
        <w:rPr>
          <w:rFonts w:ascii="Arial" w:hAnsi="Arial" w:cs="Arial"/>
          <w:b/>
          <w:sz w:val="24"/>
        </w:rPr>
      </w:pPr>
      <w:r w:rsidRPr="001A7706">
        <w:rPr>
          <w:rFonts w:ascii="Arial" w:hAnsi="Arial" w:cs="Arial"/>
          <w:b/>
          <w:sz w:val="24"/>
        </w:rPr>
        <w:t>PODZIAŁ CEN</w:t>
      </w:r>
      <w:r w:rsidR="00DB4056">
        <w:rPr>
          <w:rFonts w:ascii="Arial" w:hAnsi="Arial" w:cs="Arial"/>
          <w:b/>
          <w:sz w:val="24"/>
        </w:rPr>
        <w:t>Y</w:t>
      </w:r>
      <w:r w:rsidRPr="001A7706">
        <w:rPr>
          <w:rFonts w:ascii="Arial" w:hAnsi="Arial" w:cs="Arial"/>
          <w:b/>
          <w:sz w:val="24"/>
        </w:rPr>
        <w:t xml:space="preserve"> NA SKŁADNIKI</w:t>
      </w:r>
      <w:r w:rsidR="009B29A6">
        <w:rPr>
          <w:rStyle w:val="Odwoanieprzypisudolnego"/>
          <w:rFonts w:ascii="Arial" w:hAnsi="Arial" w:cs="Arial"/>
          <w:b/>
          <w:sz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62"/>
        <w:gridCol w:w="3065"/>
      </w:tblGrid>
      <w:tr w:rsidR="000241F1" w:rsidRPr="001A7706" w14:paraId="516ED051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60325DC" w14:textId="77777777" w:rsidR="000241F1" w:rsidRPr="001A7706" w:rsidRDefault="000241F1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41D01970" w14:textId="77777777" w:rsidR="000241F1" w:rsidRPr="001A7706" w:rsidRDefault="000241F1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Rodzaj i zakres robót budowlanych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76CBBD5" w14:textId="77777777" w:rsidR="000241F1" w:rsidRPr="001A7706" w:rsidRDefault="000241F1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 xml:space="preserve">Wartość robót </w:t>
            </w:r>
            <w:r w:rsidR="00452352" w:rsidRPr="001A7706">
              <w:rPr>
                <w:rFonts w:ascii="Arial" w:hAnsi="Arial" w:cs="Arial"/>
                <w:b/>
                <w:sz w:val="20"/>
                <w:szCs w:val="20"/>
              </w:rPr>
              <w:t>(brutto)</w:t>
            </w:r>
          </w:p>
        </w:tc>
      </w:tr>
      <w:tr w:rsidR="00452352" w:rsidRPr="001A7706" w14:paraId="3ED373CA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33A8985" w14:textId="77777777" w:rsidR="00452352" w:rsidRPr="001A7706" w:rsidRDefault="00452352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17BA81D8" w14:textId="77777777" w:rsidR="00452352" w:rsidRPr="001A7706" w:rsidRDefault="00452352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Branża budowlana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913FCBB" w14:textId="77777777" w:rsidR="00452352" w:rsidRPr="001A7706" w:rsidRDefault="00452352" w:rsidP="001A77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1.1 + 1.2</w:t>
            </w:r>
          </w:p>
        </w:tc>
      </w:tr>
      <w:tr w:rsidR="00452352" w:rsidRPr="001A7706" w14:paraId="2C45F9D5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0DEEC3" w14:textId="77777777" w:rsidR="00452352" w:rsidRPr="001A7706" w:rsidRDefault="00452352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1E8D9BA3" w14:textId="77777777" w:rsidR="00452352" w:rsidRPr="001A7706" w:rsidRDefault="00452352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Roboty budowlane zewnętrzne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9988C2A" w14:textId="77777777" w:rsidR="00452352" w:rsidRPr="001A7706" w:rsidRDefault="00452352" w:rsidP="001A77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1.1.1 ÷ 1.1.1</w:t>
            </w:r>
            <w:r w:rsidR="002E6740" w:rsidRPr="001A770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452352" w:rsidRPr="001A7706" w14:paraId="749AA850" w14:textId="77777777" w:rsidTr="00E32878">
        <w:tc>
          <w:tcPr>
            <w:tcW w:w="959" w:type="dxa"/>
          </w:tcPr>
          <w:p w14:paraId="138E1A4D" w14:textId="77777777" w:rsidR="00452352" w:rsidRPr="001A7706" w:rsidRDefault="0045235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5262" w:type="dxa"/>
          </w:tcPr>
          <w:p w14:paraId="4D93BF1C" w14:textId="77777777" w:rsidR="00452352" w:rsidRPr="001A7706" w:rsidRDefault="00452352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Elewacja budynku</w:t>
            </w:r>
          </w:p>
        </w:tc>
        <w:tc>
          <w:tcPr>
            <w:tcW w:w="3065" w:type="dxa"/>
          </w:tcPr>
          <w:p w14:paraId="3817656C" w14:textId="77777777" w:rsidR="00452352" w:rsidRPr="001A7706" w:rsidRDefault="00452352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352" w:rsidRPr="001A7706" w14:paraId="72C5C484" w14:textId="77777777" w:rsidTr="00E32878">
        <w:tc>
          <w:tcPr>
            <w:tcW w:w="959" w:type="dxa"/>
          </w:tcPr>
          <w:p w14:paraId="6C37FB39" w14:textId="77777777" w:rsidR="00452352" w:rsidRPr="001A7706" w:rsidRDefault="0045235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5262" w:type="dxa"/>
          </w:tcPr>
          <w:p w14:paraId="3AADA4C8" w14:textId="77777777" w:rsidR="00452352" w:rsidRPr="001A7706" w:rsidRDefault="00452352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Dach wraz z kominami</w:t>
            </w:r>
            <w:r w:rsidR="00B27DFB">
              <w:rPr>
                <w:rFonts w:ascii="Arial" w:hAnsi="Arial" w:cs="Arial"/>
                <w:sz w:val="20"/>
                <w:szCs w:val="20"/>
              </w:rPr>
              <w:t>, obróbkami blacharskimi i orynnowaniem</w:t>
            </w:r>
          </w:p>
        </w:tc>
        <w:tc>
          <w:tcPr>
            <w:tcW w:w="3065" w:type="dxa"/>
          </w:tcPr>
          <w:p w14:paraId="329755DD" w14:textId="77777777" w:rsidR="00452352" w:rsidRPr="001A7706" w:rsidRDefault="00452352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352" w:rsidRPr="001A7706" w14:paraId="71B5813D" w14:textId="77777777" w:rsidTr="00E32878">
        <w:tc>
          <w:tcPr>
            <w:tcW w:w="959" w:type="dxa"/>
          </w:tcPr>
          <w:p w14:paraId="2810F5DD" w14:textId="77777777" w:rsidR="00452352" w:rsidRPr="001A7706" w:rsidRDefault="0045235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5262" w:type="dxa"/>
          </w:tcPr>
          <w:p w14:paraId="2DB4E725" w14:textId="77777777" w:rsidR="00452352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tolarka drzwiowa zewnętrzna</w:t>
            </w:r>
          </w:p>
        </w:tc>
        <w:tc>
          <w:tcPr>
            <w:tcW w:w="3065" w:type="dxa"/>
          </w:tcPr>
          <w:p w14:paraId="10143157" w14:textId="77777777" w:rsidR="00452352" w:rsidRPr="001A7706" w:rsidRDefault="00452352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3715374D" w14:textId="77777777" w:rsidTr="00E32878">
        <w:tc>
          <w:tcPr>
            <w:tcW w:w="959" w:type="dxa"/>
          </w:tcPr>
          <w:p w14:paraId="5B2BE88F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4.</w:t>
            </w:r>
          </w:p>
        </w:tc>
        <w:tc>
          <w:tcPr>
            <w:tcW w:w="5262" w:type="dxa"/>
          </w:tcPr>
          <w:p w14:paraId="3E85A944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Wyrównanie stolarki okiennej + roboty naprawcze</w:t>
            </w:r>
          </w:p>
        </w:tc>
        <w:tc>
          <w:tcPr>
            <w:tcW w:w="3065" w:type="dxa"/>
          </w:tcPr>
          <w:p w14:paraId="28BB5E16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6F33677C" w14:textId="77777777" w:rsidTr="00E32878">
        <w:tc>
          <w:tcPr>
            <w:tcW w:w="959" w:type="dxa"/>
          </w:tcPr>
          <w:p w14:paraId="43F75F7C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5.</w:t>
            </w:r>
          </w:p>
        </w:tc>
        <w:tc>
          <w:tcPr>
            <w:tcW w:w="5262" w:type="dxa"/>
          </w:tcPr>
          <w:p w14:paraId="04170213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Weranda</w:t>
            </w:r>
          </w:p>
        </w:tc>
        <w:tc>
          <w:tcPr>
            <w:tcW w:w="3065" w:type="dxa"/>
          </w:tcPr>
          <w:p w14:paraId="01B74735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4BC19F1A" w14:textId="77777777" w:rsidTr="00E32878">
        <w:tc>
          <w:tcPr>
            <w:tcW w:w="959" w:type="dxa"/>
          </w:tcPr>
          <w:p w14:paraId="2215F8D6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6.</w:t>
            </w:r>
          </w:p>
        </w:tc>
        <w:tc>
          <w:tcPr>
            <w:tcW w:w="5262" w:type="dxa"/>
          </w:tcPr>
          <w:p w14:paraId="3FF7ECCE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chody zewnętrzne wraz z pochylnią</w:t>
            </w:r>
          </w:p>
        </w:tc>
        <w:tc>
          <w:tcPr>
            <w:tcW w:w="3065" w:type="dxa"/>
          </w:tcPr>
          <w:p w14:paraId="2544641E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5DB942FD" w14:textId="77777777" w:rsidTr="00E32878">
        <w:tc>
          <w:tcPr>
            <w:tcW w:w="959" w:type="dxa"/>
          </w:tcPr>
          <w:p w14:paraId="5E0177DE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7.</w:t>
            </w:r>
          </w:p>
        </w:tc>
        <w:tc>
          <w:tcPr>
            <w:tcW w:w="5262" w:type="dxa"/>
          </w:tcPr>
          <w:p w14:paraId="79606E2A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Opaska wokół budynku</w:t>
            </w:r>
          </w:p>
        </w:tc>
        <w:tc>
          <w:tcPr>
            <w:tcW w:w="3065" w:type="dxa"/>
          </w:tcPr>
          <w:p w14:paraId="036F3E64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8832ED3" w14:textId="77777777" w:rsidTr="00E32878">
        <w:tc>
          <w:tcPr>
            <w:tcW w:w="959" w:type="dxa"/>
          </w:tcPr>
          <w:p w14:paraId="274BDAC0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8.</w:t>
            </w:r>
          </w:p>
        </w:tc>
        <w:tc>
          <w:tcPr>
            <w:tcW w:w="5262" w:type="dxa"/>
          </w:tcPr>
          <w:p w14:paraId="2413AE60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Utwardzenie terenu (dojazdy + dojścia)</w:t>
            </w:r>
          </w:p>
        </w:tc>
        <w:tc>
          <w:tcPr>
            <w:tcW w:w="3065" w:type="dxa"/>
          </w:tcPr>
          <w:p w14:paraId="22155C50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0B676766" w14:textId="77777777" w:rsidTr="00E32878">
        <w:tc>
          <w:tcPr>
            <w:tcW w:w="959" w:type="dxa"/>
          </w:tcPr>
          <w:p w14:paraId="4BA80C40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9.</w:t>
            </w:r>
          </w:p>
        </w:tc>
        <w:tc>
          <w:tcPr>
            <w:tcW w:w="5262" w:type="dxa"/>
          </w:tcPr>
          <w:p w14:paraId="08EAC48D" w14:textId="77777777" w:rsidR="0081247E" w:rsidRPr="009F4D02" w:rsidRDefault="00E32878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9F4D02">
              <w:rPr>
                <w:rFonts w:ascii="Arial" w:hAnsi="Arial" w:cs="Arial"/>
                <w:sz w:val="20"/>
                <w:szCs w:val="20"/>
              </w:rPr>
              <w:t>Nasadzenia zielenią urządzoną i kompensacyjne</w:t>
            </w:r>
          </w:p>
        </w:tc>
        <w:tc>
          <w:tcPr>
            <w:tcW w:w="3065" w:type="dxa"/>
          </w:tcPr>
          <w:p w14:paraId="31830BC6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63192DE2" w14:textId="77777777" w:rsidTr="00E32878">
        <w:tc>
          <w:tcPr>
            <w:tcW w:w="959" w:type="dxa"/>
          </w:tcPr>
          <w:p w14:paraId="18F67DF0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10.</w:t>
            </w:r>
          </w:p>
        </w:tc>
        <w:tc>
          <w:tcPr>
            <w:tcW w:w="5262" w:type="dxa"/>
          </w:tcPr>
          <w:p w14:paraId="434A1769" w14:textId="77777777" w:rsidR="0081247E" w:rsidRPr="009F4D02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9F4D02">
              <w:rPr>
                <w:rFonts w:ascii="Arial" w:hAnsi="Arial" w:cs="Arial"/>
                <w:sz w:val="20"/>
                <w:szCs w:val="20"/>
              </w:rPr>
              <w:t>Droga  dojazdowa</w:t>
            </w:r>
          </w:p>
        </w:tc>
        <w:tc>
          <w:tcPr>
            <w:tcW w:w="3065" w:type="dxa"/>
          </w:tcPr>
          <w:p w14:paraId="0C70EBF8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7689B92" w14:textId="77777777" w:rsidTr="00E32878">
        <w:tc>
          <w:tcPr>
            <w:tcW w:w="959" w:type="dxa"/>
          </w:tcPr>
          <w:p w14:paraId="5802180F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11.</w:t>
            </w:r>
          </w:p>
        </w:tc>
        <w:tc>
          <w:tcPr>
            <w:tcW w:w="5262" w:type="dxa"/>
          </w:tcPr>
          <w:p w14:paraId="6361D2EF" w14:textId="77777777" w:rsidR="0081247E" w:rsidRPr="009F4D02" w:rsidRDefault="00E32878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9F4D02">
              <w:rPr>
                <w:rFonts w:ascii="Arial" w:hAnsi="Arial" w:cs="Arial"/>
                <w:sz w:val="20"/>
                <w:szCs w:val="20"/>
              </w:rPr>
              <w:t xml:space="preserve">Uporządkowanie i zagospodarowanie terenu (m.in. ogrodzenie zewn. i ogrodzenia </w:t>
            </w:r>
            <w:proofErr w:type="spellStart"/>
            <w:r w:rsidRPr="009F4D02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9F4D02">
              <w:rPr>
                <w:rFonts w:ascii="Arial" w:hAnsi="Arial" w:cs="Arial"/>
                <w:sz w:val="20"/>
                <w:szCs w:val="20"/>
              </w:rPr>
              <w:t>. wraz z odtworzeniem sadu przydomowego)</w:t>
            </w:r>
          </w:p>
        </w:tc>
        <w:tc>
          <w:tcPr>
            <w:tcW w:w="3065" w:type="dxa"/>
          </w:tcPr>
          <w:p w14:paraId="3AE612B6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1A9FBD1" w14:textId="77777777" w:rsidTr="00E32878">
        <w:tc>
          <w:tcPr>
            <w:tcW w:w="959" w:type="dxa"/>
          </w:tcPr>
          <w:p w14:paraId="73250681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1.12.</w:t>
            </w:r>
          </w:p>
        </w:tc>
        <w:tc>
          <w:tcPr>
            <w:tcW w:w="5262" w:type="dxa"/>
          </w:tcPr>
          <w:p w14:paraId="6E77743A" w14:textId="77777777" w:rsidR="0081247E" w:rsidRPr="001A7706" w:rsidRDefault="0081247E" w:rsidP="00A36072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zostałe roboty towarzyszące</w:t>
            </w:r>
            <w:r w:rsidR="005040F0" w:rsidRPr="001A7706">
              <w:rPr>
                <w:rFonts w:ascii="Arial" w:hAnsi="Arial" w:cs="Arial"/>
                <w:sz w:val="20"/>
                <w:szCs w:val="20"/>
              </w:rPr>
              <w:t xml:space="preserve"> i wykończeniowe</w:t>
            </w:r>
          </w:p>
        </w:tc>
        <w:tc>
          <w:tcPr>
            <w:tcW w:w="3065" w:type="dxa"/>
          </w:tcPr>
          <w:p w14:paraId="77B2CE87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541870CD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2E54A0" w14:textId="77777777" w:rsidR="0081247E" w:rsidRPr="001A7706" w:rsidRDefault="0081247E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39712D7B" w14:textId="77777777" w:rsidR="0081247E" w:rsidRPr="001A7706" w:rsidRDefault="0081247E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Roboty budowlane wewnętrzne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5EA99BB" w14:textId="77777777" w:rsidR="0081247E" w:rsidRPr="001A7706" w:rsidRDefault="002E6740" w:rsidP="001A77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1.2.1 ÷ 1.2.10.</w:t>
            </w:r>
          </w:p>
        </w:tc>
      </w:tr>
      <w:tr w:rsidR="0081247E" w:rsidRPr="001A7706" w14:paraId="4BBAB7CA" w14:textId="77777777" w:rsidTr="00E32878">
        <w:tc>
          <w:tcPr>
            <w:tcW w:w="959" w:type="dxa"/>
          </w:tcPr>
          <w:p w14:paraId="48AC4875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5262" w:type="dxa"/>
          </w:tcPr>
          <w:p w14:paraId="14647E22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sadzki</w:t>
            </w:r>
          </w:p>
        </w:tc>
        <w:tc>
          <w:tcPr>
            <w:tcW w:w="3065" w:type="dxa"/>
          </w:tcPr>
          <w:p w14:paraId="6E4798B8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02265213" w14:textId="77777777" w:rsidTr="00E32878">
        <w:tc>
          <w:tcPr>
            <w:tcW w:w="959" w:type="dxa"/>
          </w:tcPr>
          <w:p w14:paraId="55299E6B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5262" w:type="dxa"/>
          </w:tcPr>
          <w:p w14:paraId="38AF4723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Ściany</w:t>
            </w:r>
          </w:p>
        </w:tc>
        <w:tc>
          <w:tcPr>
            <w:tcW w:w="3065" w:type="dxa"/>
          </w:tcPr>
          <w:p w14:paraId="3748E281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5951B712" w14:textId="77777777" w:rsidTr="00E32878">
        <w:tc>
          <w:tcPr>
            <w:tcW w:w="959" w:type="dxa"/>
          </w:tcPr>
          <w:p w14:paraId="132742E6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5262" w:type="dxa"/>
          </w:tcPr>
          <w:p w14:paraId="643E3A89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ufity</w:t>
            </w:r>
          </w:p>
        </w:tc>
        <w:tc>
          <w:tcPr>
            <w:tcW w:w="3065" w:type="dxa"/>
          </w:tcPr>
          <w:p w14:paraId="42588777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6008CEA2" w14:textId="77777777" w:rsidTr="00E32878">
        <w:tc>
          <w:tcPr>
            <w:tcW w:w="959" w:type="dxa"/>
          </w:tcPr>
          <w:p w14:paraId="2EE91B63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4.</w:t>
            </w:r>
          </w:p>
        </w:tc>
        <w:tc>
          <w:tcPr>
            <w:tcW w:w="5262" w:type="dxa"/>
          </w:tcPr>
          <w:p w14:paraId="3FCC6361" w14:textId="77777777" w:rsidR="0081247E" w:rsidRPr="001A7706" w:rsidRDefault="0081247E" w:rsidP="001F150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trop drewniany nad parterem</w:t>
            </w:r>
          </w:p>
        </w:tc>
        <w:tc>
          <w:tcPr>
            <w:tcW w:w="3065" w:type="dxa"/>
          </w:tcPr>
          <w:p w14:paraId="1F0D65D8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1F2E11D5" w14:textId="77777777" w:rsidTr="00E32878">
        <w:tc>
          <w:tcPr>
            <w:tcW w:w="959" w:type="dxa"/>
          </w:tcPr>
          <w:p w14:paraId="4CEBFB69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5.</w:t>
            </w:r>
          </w:p>
        </w:tc>
        <w:tc>
          <w:tcPr>
            <w:tcW w:w="5262" w:type="dxa"/>
          </w:tcPr>
          <w:p w14:paraId="1418CDD4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trop drewniany na poddaszu</w:t>
            </w:r>
          </w:p>
        </w:tc>
        <w:tc>
          <w:tcPr>
            <w:tcW w:w="3065" w:type="dxa"/>
          </w:tcPr>
          <w:p w14:paraId="169CF9F6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4C79715" w14:textId="77777777" w:rsidTr="00E32878">
        <w:tc>
          <w:tcPr>
            <w:tcW w:w="959" w:type="dxa"/>
          </w:tcPr>
          <w:p w14:paraId="456EEC73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6.</w:t>
            </w:r>
          </w:p>
        </w:tc>
        <w:tc>
          <w:tcPr>
            <w:tcW w:w="5262" w:type="dxa"/>
          </w:tcPr>
          <w:p w14:paraId="4B71C9F9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chody do piwnicy</w:t>
            </w:r>
          </w:p>
        </w:tc>
        <w:tc>
          <w:tcPr>
            <w:tcW w:w="3065" w:type="dxa"/>
          </w:tcPr>
          <w:p w14:paraId="675E3942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491250EC" w14:textId="77777777" w:rsidTr="00E32878">
        <w:tc>
          <w:tcPr>
            <w:tcW w:w="959" w:type="dxa"/>
          </w:tcPr>
          <w:p w14:paraId="17FBCF02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7.</w:t>
            </w:r>
          </w:p>
        </w:tc>
        <w:tc>
          <w:tcPr>
            <w:tcW w:w="5262" w:type="dxa"/>
          </w:tcPr>
          <w:p w14:paraId="3241330E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Schody na poddasze</w:t>
            </w:r>
          </w:p>
        </w:tc>
        <w:tc>
          <w:tcPr>
            <w:tcW w:w="3065" w:type="dxa"/>
          </w:tcPr>
          <w:p w14:paraId="0A5063D3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1A5C804" w14:textId="77777777" w:rsidTr="00E32878">
        <w:tc>
          <w:tcPr>
            <w:tcW w:w="959" w:type="dxa"/>
          </w:tcPr>
          <w:p w14:paraId="5EB73B35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8.</w:t>
            </w:r>
          </w:p>
        </w:tc>
        <w:tc>
          <w:tcPr>
            <w:tcW w:w="5262" w:type="dxa"/>
          </w:tcPr>
          <w:p w14:paraId="3667596A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 xml:space="preserve">Parapety 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>. + okiennice</w:t>
            </w:r>
          </w:p>
        </w:tc>
        <w:tc>
          <w:tcPr>
            <w:tcW w:w="3065" w:type="dxa"/>
          </w:tcPr>
          <w:p w14:paraId="35DE0655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177D51A" w14:textId="77777777" w:rsidTr="00E32878">
        <w:tc>
          <w:tcPr>
            <w:tcW w:w="959" w:type="dxa"/>
          </w:tcPr>
          <w:p w14:paraId="6FF712D3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9.</w:t>
            </w:r>
          </w:p>
        </w:tc>
        <w:tc>
          <w:tcPr>
            <w:tcW w:w="5262" w:type="dxa"/>
          </w:tcPr>
          <w:p w14:paraId="749A0C87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 xml:space="preserve">Stolarka drzwiowa 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54DF9C31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03D5586" w14:textId="77777777" w:rsidTr="00E32878">
        <w:tc>
          <w:tcPr>
            <w:tcW w:w="959" w:type="dxa"/>
          </w:tcPr>
          <w:p w14:paraId="0D36FCFF" w14:textId="77777777" w:rsidR="0081247E" w:rsidRPr="001A7706" w:rsidRDefault="0081247E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1.2.10</w:t>
            </w:r>
          </w:p>
        </w:tc>
        <w:tc>
          <w:tcPr>
            <w:tcW w:w="5262" w:type="dxa"/>
          </w:tcPr>
          <w:p w14:paraId="11947F1B" w14:textId="77777777" w:rsidR="0081247E" w:rsidRPr="001A7706" w:rsidRDefault="0081247E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zostałe roboty towarzyszące</w:t>
            </w:r>
            <w:r w:rsidR="005040F0" w:rsidRPr="001A7706">
              <w:rPr>
                <w:rFonts w:ascii="Arial" w:hAnsi="Arial" w:cs="Arial"/>
                <w:sz w:val="20"/>
                <w:szCs w:val="20"/>
              </w:rPr>
              <w:t xml:space="preserve"> i wykończeniowe</w:t>
            </w:r>
          </w:p>
        </w:tc>
        <w:tc>
          <w:tcPr>
            <w:tcW w:w="3065" w:type="dxa"/>
          </w:tcPr>
          <w:p w14:paraId="08DCF8B1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2E18137C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C06CA7F" w14:textId="77777777" w:rsidR="0081247E" w:rsidRPr="001A7706" w:rsidRDefault="0081247E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5B935BA7" w14:textId="77777777" w:rsidR="0081247E" w:rsidRPr="001A7706" w:rsidRDefault="0081247E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Branża sanitarna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F2FF6B3" w14:textId="77777777" w:rsidR="0081247E" w:rsidRPr="001A7706" w:rsidRDefault="005040F0" w:rsidP="0061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2.1 ÷ 2.</w:t>
            </w:r>
            <w:r w:rsidR="00610045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81247E" w:rsidRPr="001A7706" w14:paraId="03553F61" w14:textId="77777777" w:rsidTr="00E32878">
        <w:tc>
          <w:tcPr>
            <w:tcW w:w="959" w:type="dxa"/>
          </w:tcPr>
          <w:p w14:paraId="6CB04972" w14:textId="77777777" w:rsidR="0081247E" w:rsidRPr="001A7706" w:rsidRDefault="006D06F6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262" w:type="dxa"/>
          </w:tcPr>
          <w:p w14:paraId="41FE8C9B" w14:textId="77777777" w:rsidR="0081247E" w:rsidRPr="001A7706" w:rsidRDefault="006D06F6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c.o.</w:t>
            </w:r>
          </w:p>
        </w:tc>
        <w:tc>
          <w:tcPr>
            <w:tcW w:w="3065" w:type="dxa"/>
          </w:tcPr>
          <w:p w14:paraId="5D64E941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52B37CF5" w14:textId="77777777" w:rsidTr="00E32878">
        <w:tc>
          <w:tcPr>
            <w:tcW w:w="959" w:type="dxa"/>
          </w:tcPr>
          <w:p w14:paraId="786D1AC4" w14:textId="77777777" w:rsidR="0081247E" w:rsidRPr="001A7706" w:rsidRDefault="006D06F6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262" w:type="dxa"/>
          </w:tcPr>
          <w:p w14:paraId="0CA8C9B2" w14:textId="77777777" w:rsidR="0081247E" w:rsidRPr="001A7706" w:rsidRDefault="006D06F6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wentylacji</w:t>
            </w:r>
          </w:p>
        </w:tc>
        <w:tc>
          <w:tcPr>
            <w:tcW w:w="3065" w:type="dxa"/>
          </w:tcPr>
          <w:p w14:paraId="424E58DA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7E" w:rsidRPr="001A7706" w14:paraId="532B2AAD" w14:textId="77777777" w:rsidTr="00E32878">
        <w:tc>
          <w:tcPr>
            <w:tcW w:w="959" w:type="dxa"/>
          </w:tcPr>
          <w:p w14:paraId="4ACDB412" w14:textId="77777777" w:rsidR="0081247E" w:rsidRPr="001A7706" w:rsidRDefault="006D06F6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5262" w:type="dxa"/>
          </w:tcPr>
          <w:p w14:paraId="5081F40D" w14:textId="77777777" w:rsidR="0081247E" w:rsidRPr="001A7706" w:rsidRDefault="006D06F6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wodociągowa</w:t>
            </w:r>
          </w:p>
        </w:tc>
        <w:tc>
          <w:tcPr>
            <w:tcW w:w="3065" w:type="dxa"/>
          </w:tcPr>
          <w:p w14:paraId="247C6493" w14:textId="77777777" w:rsidR="0081247E" w:rsidRPr="001A7706" w:rsidRDefault="0081247E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59301949" w14:textId="77777777" w:rsidTr="00E32878">
        <w:tc>
          <w:tcPr>
            <w:tcW w:w="959" w:type="dxa"/>
          </w:tcPr>
          <w:p w14:paraId="3A110F6E" w14:textId="77777777" w:rsidR="006D06F6" w:rsidRPr="001A7706" w:rsidRDefault="005040F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5262" w:type="dxa"/>
          </w:tcPr>
          <w:p w14:paraId="3B89CDF8" w14:textId="77777777" w:rsidR="006D06F6" w:rsidRPr="001A7706" w:rsidRDefault="005040F0" w:rsidP="006C3A99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hydrantowa</w:t>
            </w:r>
          </w:p>
        </w:tc>
        <w:tc>
          <w:tcPr>
            <w:tcW w:w="3065" w:type="dxa"/>
          </w:tcPr>
          <w:p w14:paraId="30AF8939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4A86FEEC" w14:textId="77777777" w:rsidTr="00E32878">
        <w:tc>
          <w:tcPr>
            <w:tcW w:w="959" w:type="dxa"/>
          </w:tcPr>
          <w:p w14:paraId="2546ED99" w14:textId="77777777" w:rsidR="006D06F6" w:rsidRPr="001A7706" w:rsidRDefault="005040F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5262" w:type="dxa"/>
          </w:tcPr>
          <w:p w14:paraId="2D15C586" w14:textId="77777777" w:rsidR="006D06F6" w:rsidRPr="001A7706" w:rsidRDefault="006D06F6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 xml:space="preserve">Instalacja kan. 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sanit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wewn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37476F56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67503B57" w14:textId="77777777" w:rsidTr="00E32878">
        <w:tc>
          <w:tcPr>
            <w:tcW w:w="959" w:type="dxa"/>
          </w:tcPr>
          <w:p w14:paraId="37EE84EB" w14:textId="77777777" w:rsidR="006D06F6" w:rsidRPr="001A7706" w:rsidRDefault="005040F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5262" w:type="dxa"/>
          </w:tcPr>
          <w:p w14:paraId="546DF566" w14:textId="77777777" w:rsidR="006D06F6" w:rsidRPr="001A7706" w:rsidRDefault="005040F0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 xml:space="preserve">Instalacja kan. 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sanit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>. zewn.</w:t>
            </w:r>
          </w:p>
        </w:tc>
        <w:tc>
          <w:tcPr>
            <w:tcW w:w="3065" w:type="dxa"/>
          </w:tcPr>
          <w:p w14:paraId="196C3594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F0" w:rsidRPr="001A7706" w14:paraId="19C109EE" w14:textId="77777777" w:rsidTr="00E32878">
        <w:tc>
          <w:tcPr>
            <w:tcW w:w="959" w:type="dxa"/>
          </w:tcPr>
          <w:p w14:paraId="0C016AE0" w14:textId="77777777" w:rsidR="005040F0" w:rsidRPr="001A7706" w:rsidRDefault="005040F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5262" w:type="dxa"/>
          </w:tcPr>
          <w:p w14:paraId="2D6DC6ED" w14:textId="77777777" w:rsidR="005040F0" w:rsidRPr="001A7706" w:rsidRDefault="005040F0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Zbiornik bezodpływowy</w:t>
            </w:r>
          </w:p>
        </w:tc>
        <w:tc>
          <w:tcPr>
            <w:tcW w:w="3065" w:type="dxa"/>
          </w:tcPr>
          <w:p w14:paraId="67754ABC" w14:textId="77777777" w:rsidR="005040F0" w:rsidRPr="001A7706" w:rsidRDefault="005040F0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F0" w:rsidRPr="001A7706" w14:paraId="4F7353B0" w14:textId="77777777" w:rsidTr="00E32878">
        <w:tc>
          <w:tcPr>
            <w:tcW w:w="959" w:type="dxa"/>
          </w:tcPr>
          <w:p w14:paraId="1DA6BE10" w14:textId="77777777" w:rsidR="005040F0" w:rsidRPr="001A7706" w:rsidRDefault="005040F0" w:rsidP="0061004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2.</w:t>
            </w:r>
            <w:r w:rsidR="00610045">
              <w:rPr>
                <w:rFonts w:ascii="Arial" w:hAnsi="Arial" w:cs="Arial"/>
                <w:sz w:val="20"/>
                <w:szCs w:val="20"/>
              </w:rPr>
              <w:t>8</w:t>
            </w:r>
            <w:r w:rsidRPr="001A77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2" w:type="dxa"/>
          </w:tcPr>
          <w:p w14:paraId="20D6340C" w14:textId="77777777" w:rsidR="005040F0" w:rsidRPr="001A7706" w:rsidRDefault="005040F0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mpa ciepła (wraz z instalacją zewn.)</w:t>
            </w:r>
          </w:p>
        </w:tc>
        <w:tc>
          <w:tcPr>
            <w:tcW w:w="3065" w:type="dxa"/>
          </w:tcPr>
          <w:p w14:paraId="549767BB" w14:textId="77777777" w:rsidR="005040F0" w:rsidRPr="001A7706" w:rsidRDefault="005040F0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0F0" w:rsidRPr="001A7706" w14:paraId="410E2142" w14:textId="77777777" w:rsidTr="00E32878">
        <w:tc>
          <w:tcPr>
            <w:tcW w:w="959" w:type="dxa"/>
          </w:tcPr>
          <w:p w14:paraId="165E7037" w14:textId="77777777" w:rsidR="005040F0" w:rsidRPr="001A7706" w:rsidRDefault="00610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="005040F0" w:rsidRPr="001A77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2" w:type="dxa"/>
          </w:tcPr>
          <w:p w14:paraId="4003A953" w14:textId="77777777" w:rsidR="005040F0" w:rsidRPr="001A7706" w:rsidRDefault="005040F0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zostałe roboty towarzyszące i wykończeniowe</w:t>
            </w:r>
            <w:r w:rsidR="00DB4056">
              <w:rPr>
                <w:rFonts w:ascii="Arial" w:hAnsi="Arial" w:cs="Arial"/>
                <w:sz w:val="20"/>
                <w:szCs w:val="20"/>
              </w:rPr>
              <w:t xml:space="preserve"> wraz z montażem armatury</w:t>
            </w:r>
          </w:p>
        </w:tc>
        <w:tc>
          <w:tcPr>
            <w:tcW w:w="3065" w:type="dxa"/>
          </w:tcPr>
          <w:p w14:paraId="6783A998" w14:textId="77777777" w:rsidR="005040F0" w:rsidRPr="001A7706" w:rsidRDefault="005040F0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78A8ACF6" w14:textId="77777777" w:rsidTr="00E32878">
        <w:trPr>
          <w:trHeight w:val="28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1EB02D" w14:textId="77777777" w:rsidR="006D06F6" w:rsidRPr="001A7706" w:rsidRDefault="006D06F6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262" w:type="dxa"/>
            <w:shd w:val="clear" w:color="auto" w:fill="D9D9D9" w:themeFill="background1" w:themeFillShade="D9"/>
            <w:vAlign w:val="center"/>
          </w:tcPr>
          <w:p w14:paraId="725987F6" w14:textId="77777777" w:rsidR="006D06F6" w:rsidRPr="001A7706" w:rsidRDefault="006D06F6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Branża elektryczna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FC1CB7F" w14:textId="77777777" w:rsidR="006D06F6" w:rsidRPr="001A7706" w:rsidRDefault="00C52195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3.1 ÷ 3.</w:t>
            </w:r>
            <w:r w:rsidR="001A7706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D06F6" w:rsidRPr="001A7706" w14:paraId="1D2085E1" w14:textId="77777777" w:rsidTr="00E32878">
        <w:tc>
          <w:tcPr>
            <w:tcW w:w="959" w:type="dxa"/>
          </w:tcPr>
          <w:p w14:paraId="7A0053DF" w14:textId="77777777" w:rsidR="006D06F6" w:rsidRPr="001A7706" w:rsidRDefault="005040F0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262" w:type="dxa"/>
          </w:tcPr>
          <w:p w14:paraId="799E919D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Zewn. instalacja elektryczna (wraz z WLZ)</w:t>
            </w:r>
          </w:p>
        </w:tc>
        <w:tc>
          <w:tcPr>
            <w:tcW w:w="3065" w:type="dxa"/>
          </w:tcPr>
          <w:p w14:paraId="53451AC3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241018A9" w14:textId="77777777" w:rsidTr="00E32878">
        <w:tc>
          <w:tcPr>
            <w:tcW w:w="959" w:type="dxa"/>
          </w:tcPr>
          <w:p w14:paraId="03BCD6D1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262" w:type="dxa"/>
          </w:tcPr>
          <w:p w14:paraId="7E89CDBD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odgromowa wraz z uziomem</w:t>
            </w:r>
          </w:p>
        </w:tc>
        <w:tc>
          <w:tcPr>
            <w:tcW w:w="3065" w:type="dxa"/>
          </w:tcPr>
          <w:p w14:paraId="07A6C63F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67BD629E" w14:textId="77777777" w:rsidTr="00E32878">
        <w:tc>
          <w:tcPr>
            <w:tcW w:w="959" w:type="dxa"/>
          </w:tcPr>
          <w:p w14:paraId="188EC099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5262" w:type="dxa"/>
          </w:tcPr>
          <w:p w14:paraId="377F5FB6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gniazd wtykowych</w:t>
            </w:r>
          </w:p>
        </w:tc>
        <w:tc>
          <w:tcPr>
            <w:tcW w:w="3065" w:type="dxa"/>
          </w:tcPr>
          <w:p w14:paraId="2C879073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4F752FEE" w14:textId="77777777" w:rsidTr="00E32878">
        <w:tc>
          <w:tcPr>
            <w:tcW w:w="959" w:type="dxa"/>
          </w:tcPr>
          <w:p w14:paraId="677D353E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5262" w:type="dxa"/>
          </w:tcPr>
          <w:p w14:paraId="4970704D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oświetleniowa</w:t>
            </w:r>
          </w:p>
        </w:tc>
        <w:tc>
          <w:tcPr>
            <w:tcW w:w="3065" w:type="dxa"/>
          </w:tcPr>
          <w:p w14:paraId="79911F92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249B6515" w14:textId="77777777" w:rsidTr="00E32878">
        <w:tc>
          <w:tcPr>
            <w:tcW w:w="959" w:type="dxa"/>
          </w:tcPr>
          <w:p w14:paraId="5DBC9C18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5262" w:type="dxa"/>
          </w:tcPr>
          <w:p w14:paraId="27BD2E5F" w14:textId="77777777" w:rsidR="006D06F6" w:rsidRPr="001A7706" w:rsidRDefault="00C52195" w:rsidP="001A7706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a p.poż. (</w:t>
            </w:r>
            <w:r w:rsidR="001A7706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proofErr w:type="spellStart"/>
            <w:r w:rsidR="001A7706">
              <w:rPr>
                <w:rFonts w:ascii="Arial" w:hAnsi="Arial" w:cs="Arial"/>
                <w:sz w:val="20"/>
                <w:szCs w:val="20"/>
              </w:rPr>
              <w:t>ośw</w:t>
            </w:r>
            <w:proofErr w:type="spellEnd"/>
            <w:r w:rsidR="001A7706">
              <w:rPr>
                <w:rFonts w:ascii="Arial" w:hAnsi="Arial" w:cs="Arial"/>
                <w:sz w:val="20"/>
                <w:szCs w:val="20"/>
              </w:rPr>
              <w:t>.</w:t>
            </w:r>
            <w:r w:rsidRPr="001A7706">
              <w:rPr>
                <w:rFonts w:ascii="Arial" w:hAnsi="Arial" w:cs="Arial"/>
                <w:sz w:val="20"/>
                <w:szCs w:val="20"/>
              </w:rPr>
              <w:t xml:space="preserve"> ewakuacyjne i awaryjne)</w:t>
            </w:r>
          </w:p>
        </w:tc>
        <w:tc>
          <w:tcPr>
            <w:tcW w:w="3065" w:type="dxa"/>
          </w:tcPr>
          <w:p w14:paraId="1FA8AA56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7C8A548A" w14:textId="77777777" w:rsidTr="00E32878">
        <w:tc>
          <w:tcPr>
            <w:tcW w:w="959" w:type="dxa"/>
          </w:tcPr>
          <w:p w14:paraId="7881A72C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5262" w:type="dxa"/>
          </w:tcPr>
          <w:p w14:paraId="20F74D4E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e teletechniczne (IT)</w:t>
            </w:r>
          </w:p>
        </w:tc>
        <w:tc>
          <w:tcPr>
            <w:tcW w:w="3065" w:type="dxa"/>
          </w:tcPr>
          <w:p w14:paraId="4A5D68CD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F6" w:rsidRPr="001A7706" w14:paraId="5983DC7D" w14:textId="77777777" w:rsidTr="00E32878">
        <w:tc>
          <w:tcPr>
            <w:tcW w:w="959" w:type="dxa"/>
            <w:tcBorders>
              <w:bottom w:val="single" w:sz="4" w:space="0" w:color="auto"/>
            </w:tcBorders>
          </w:tcPr>
          <w:p w14:paraId="61DA2AB1" w14:textId="77777777" w:rsidR="006D06F6" w:rsidRPr="001A7706" w:rsidRDefault="00C52195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09A4AC2F" w14:textId="77777777" w:rsidR="006D06F6" w:rsidRPr="001A7706" w:rsidRDefault="00C52195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Instalacje teletechniczne (</w:t>
            </w:r>
            <w:proofErr w:type="spellStart"/>
            <w:r w:rsidRPr="001A7706">
              <w:rPr>
                <w:rFonts w:ascii="Arial" w:hAnsi="Arial" w:cs="Arial"/>
                <w:sz w:val="20"/>
                <w:szCs w:val="20"/>
              </w:rPr>
              <w:t>SSWiN</w:t>
            </w:r>
            <w:proofErr w:type="spellEnd"/>
            <w:r w:rsidRPr="001A7706">
              <w:rPr>
                <w:rFonts w:ascii="Arial" w:hAnsi="Arial" w:cs="Arial"/>
                <w:sz w:val="20"/>
                <w:szCs w:val="20"/>
              </w:rPr>
              <w:t xml:space="preserve"> oraz CCTV)</w:t>
            </w:r>
          </w:p>
        </w:tc>
        <w:tc>
          <w:tcPr>
            <w:tcW w:w="3065" w:type="dxa"/>
          </w:tcPr>
          <w:p w14:paraId="0D6E3F6C" w14:textId="77777777" w:rsidR="006D06F6" w:rsidRPr="001A7706" w:rsidRDefault="006D06F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06" w:rsidRPr="001A7706" w14:paraId="3A34B276" w14:textId="77777777" w:rsidTr="00E32878">
        <w:tc>
          <w:tcPr>
            <w:tcW w:w="959" w:type="dxa"/>
            <w:tcBorders>
              <w:bottom w:val="single" w:sz="4" w:space="0" w:color="auto"/>
            </w:tcBorders>
          </w:tcPr>
          <w:p w14:paraId="32AE817A" w14:textId="77777777" w:rsidR="001A7706" w:rsidRPr="001A7706" w:rsidRDefault="001A7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6BA9E588" w14:textId="77777777" w:rsidR="001A7706" w:rsidRPr="001A7706" w:rsidRDefault="001A7706" w:rsidP="000241F1">
            <w:pPr>
              <w:rPr>
                <w:rFonts w:ascii="Arial" w:hAnsi="Arial" w:cs="Arial"/>
                <w:sz w:val="20"/>
                <w:szCs w:val="20"/>
              </w:rPr>
            </w:pPr>
            <w:r w:rsidRPr="001A7706">
              <w:rPr>
                <w:rFonts w:ascii="Arial" w:hAnsi="Arial" w:cs="Arial"/>
                <w:sz w:val="20"/>
                <w:szCs w:val="20"/>
              </w:rPr>
              <w:t>Pozostałe roboty towarzyszące i wykończeniowe</w:t>
            </w:r>
          </w:p>
        </w:tc>
        <w:tc>
          <w:tcPr>
            <w:tcW w:w="3065" w:type="dxa"/>
          </w:tcPr>
          <w:p w14:paraId="6FD785CB" w14:textId="77777777" w:rsidR="001A7706" w:rsidRPr="001A7706" w:rsidRDefault="001A7706" w:rsidP="00452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06" w:rsidRPr="001A7706" w14:paraId="209EDEA1" w14:textId="77777777" w:rsidTr="00E32878">
        <w:trPr>
          <w:trHeight w:val="283"/>
        </w:trPr>
        <w:tc>
          <w:tcPr>
            <w:tcW w:w="9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AF1A22" w14:textId="77777777" w:rsidR="001A7706" w:rsidRPr="001A7706" w:rsidRDefault="001A7706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8A45D8" w14:textId="77777777" w:rsidR="001A7706" w:rsidRPr="001A7706" w:rsidRDefault="001A7706" w:rsidP="001A77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DA651D9" w14:textId="77777777" w:rsidR="001A7706" w:rsidRPr="001A7706" w:rsidRDefault="001A7706" w:rsidP="001A77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7706">
              <w:rPr>
                <w:rFonts w:ascii="Arial" w:hAnsi="Arial" w:cs="Arial"/>
                <w:b/>
                <w:i/>
                <w:sz w:val="20"/>
                <w:szCs w:val="20"/>
              </w:rPr>
              <w:t>suma 1. + 2. + 3.</w:t>
            </w:r>
          </w:p>
        </w:tc>
      </w:tr>
    </w:tbl>
    <w:p w14:paraId="7BCB1941" w14:textId="7DAB99EE" w:rsidR="00CD503F" w:rsidRPr="000241F1" w:rsidRDefault="00CD503F" w:rsidP="00CC4F04">
      <w:pPr>
        <w:tabs>
          <w:tab w:val="left" w:pos="1512"/>
        </w:tabs>
        <w:rPr>
          <w:rFonts w:ascii="Arial" w:hAnsi="Arial" w:cs="Arial"/>
        </w:rPr>
      </w:pPr>
      <w:r>
        <w:rPr>
          <w:rFonts w:ascii="Arial" w:hAnsi="Arial" w:cs="Arial"/>
        </w:rPr>
        <w:t>Uwaga: suma poszczególnych składników musi odpowiadać cenie oferty</w:t>
      </w:r>
    </w:p>
    <w:sectPr w:rsidR="00CD503F" w:rsidRPr="000241F1" w:rsidSect="001A7706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A2EC" w14:textId="77777777" w:rsidR="00F75F82" w:rsidRDefault="00F75F82" w:rsidP="009B29A6">
      <w:pPr>
        <w:spacing w:after="0" w:line="240" w:lineRule="auto"/>
      </w:pPr>
      <w:r>
        <w:separator/>
      </w:r>
    </w:p>
  </w:endnote>
  <w:endnote w:type="continuationSeparator" w:id="0">
    <w:p w14:paraId="16B934BF" w14:textId="77777777" w:rsidR="00F75F82" w:rsidRDefault="00F75F82" w:rsidP="009B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B8FF" w14:textId="77777777" w:rsidR="00F75F82" w:rsidRDefault="00F75F82" w:rsidP="009B29A6">
      <w:pPr>
        <w:spacing w:after="0" w:line="240" w:lineRule="auto"/>
      </w:pPr>
      <w:r>
        <w:separator/>
      </w:r>
    </w:p>
  </w:footnote>
  <w:footnote w:type="continuationSeparator" w:id="0">
    <w:p w14:paraId="14B22E27" w14:textId="77777777" w:rsidR="00F75F82" w:rsidRDefault="00F75F82" w:rsidP="009B29A6">
      <w:pPr>
        <w:spacing w:after="0" w:line="240" w:lineRule="auto"/>
      </w:pPr>
      <w:r>
        <w:continuationSeparator/>
      </w:r>
    </w:p>
  </w:footnote>
  <w:footnote w:id="1">
    <w:p w14:paraId="41EBBFC4" w14:textId="26DB7F8D" w:rsidR="009B29A6" w:rsidRDefault="009B29A6">
      <w:pPr>
        <w:pStyle w:val="Tekstprzypisudolnego"/>
      </w:pPr>
      <w:r>
        <w:rPr>
          <w:rStyle w:val="Odwoanieprzypisudolnego"/>
        </w:rPr>
        <w:footnoteRef/>
      </w:r>
      <w:r>
        <w:t xml:space="preserve"> Proszę nie załączać tego dokumentu do oferty. Dokument ten składa tylko Wykonawca, którego oferta zostanie wybrana jako najkorzystniejsza, przed podpisaniem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2ADD" w14:textId="77777777" w:rsidR="00CC4F04" w:rsidRDefault="00CC4F04" w:rsidP="00CC4F04">
    <w:pPr>
      <w:pStyle w:val="Nagwek"/>
    </w:pPr>
    <w:bookmarkStart w:id="0" w:name="_Hlk113096033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6732EC" wp14:editId="49193B36">
          <wp:simplePos x="0" y="0"/>
          <wp:positionH relativeFrom="column">
            <wp:posOffset>52705</wp:posOffset>
          </wp:positionH>
          <wp:positionV relativeFrom="paragraph">
            <wp:posOffset>-249555</wp:posOffset>
          </wp:positionV>
          <wp:extent cx="5705475" cy="60007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0"/>
  <w:p w14:paraId="76793806" w14:textId="77777777" w:rsidR="00CC4F04" w:rsidRPr="00E8401E" w:rsidRDefault="00CC4F04" w:rsidP="00CC4F04">
    <w:pPr>
      <w:pStyle w:val="Nagwek"/>
    </w:pPr>
  </w:p>
  <w:p w14:paraId="3CD5175A" w14:textId="77777777" w:rsidR="00CC4F04" w:rsidRDefault="00CC4F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1F1"/>
    <w:rsid w:val="000241F1"/>
    <w:rsid w:val="001A7706"/>
    <w:rsid w:val="001F1500"/>
    <w:rsid w:val="002A70F6"/>
    <w:rsid w:val="002E6740"/>
    <w:rsid w:val="003D1EDE"/>
    <w:rsid w:val="00452352"/>
    <w:rsid w:val="005040F0"/>
    <w:rsid w:val="00610045"/>
    <w:rsid w:val="006D06F6"/>
    <w:rsid w:val="006D7201"/>
    <w:rsid w:val="00756D19"/>
    <w:rsid w:val="0081247E"/>
    <w:rsid w:val="00846C0C"/>
    <w:rsid w:val="009A0345"/>
    <w:rsid w:val="009B29A6"/>
    <w:rsid w:val="009F4D02"/>
    <w:rsid w:val="00B27DFB"/>
    <w:rsid w:val="00C52195"/>
    <w:rsid w:val="00CC4F04"/>
    <w:rsid w:val="00CD503F"/>
    <w:rsid w:val="00DB4056"/>
    <w:rsid w:val="00DB6775"/>
    <w:rsid w:val="00E32878"/>
    <w:rsid w:val="00E96AF2"/>
    <w:rsid w:val="00F02BFB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A28E"/>
  <w15:docId w15:val="{9794B243-8E18-4B54-8F10-32CA898C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9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F04"/>
  </w:style>
  <w:style w:type="paragraph" w:styleId="Stopka">
    <w:name w:val="footer"/>
    <w:basedOn w:val="Normalny"/>
    <w:link w:val="StopkaZnak"/>
    <w:uiPriority w:val="99"/>
    <w:unhideWhenUsed/>
    <w:rsid w:val="00CC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03C-14DE-462D-9492-CA4C9DE0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yjos</dc:creator>
  <cp:lastModifiedBy>Kinga Olejnik-Kokot</cp:lastModifiedBy>
  <cp:revision>6</cp:revision>
  <dcterms:created xsi:type="dcterms:W3CDTF">2022-11-06T15:40:00Z</dcterms:created>
  <dcterms:modified xsi:type="dcterms:W3CDTF">2022-11-09T06:54:00Z</dcterms:modified>
</cp:coreProperties>
</file>